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0357" w14:textId="608EF840" w:rsidR="008C29D0" w:rsidRPr="006C2FCE" w:rsidRDefault="004F085A" w:rsidP="006C2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FCE">
        <w:rPr>
          <w:rFonts w:ascii="Times New Roman" w:hAnsi="Times New Roman" w:cs="Times New Roman"/>
          <w:b/>
          <w:bCs/>
          <w:sz w:val="28"/>
          <w:szCs w:val="28"/>
        </w:rPr>
        <w:t>Квест до дня святого Миколая</w:t>
      </w:r>
    </w:p>
    <w:p w14:paraId="2FC5A174" w14:textId="77777777" w:rsidR="004F085A" w:rsidRPr="00AF0CC7" w:rsidRDefault="004F085A" w:rsidP="00AF0CC7">
      <w:pPr>
        <w:rPr>
          <w:rFonts w:ascii="Times New Roman" w:hAnsi="Times New Roman" w:cs="Times New Roman"/>
          <w:sz w:val="28"/>
          <w:szCs w:val="28"/>
        </w:rPr>
      </w:pPr>
    </w:p>
    <w:p w14:paraId="7BA4BF18" w14:textId="54A3943E" w:rsidR="004F085A" w:rsidRPr="00AF0CC7" w:rsidRDefault="004F085A" w:rsidP="00AF0CC7">
      <w:pPr>
        <w:rPr>
          <w:rFonts w:ascii="Times New Roman" w:hAnsi="Times New Roman" w:cs="Times New Roman"/>
          <w:sz w:val="28"/>
          <w:szCs w:val="28"/>
        </w:rPr>
      </w:pPr>
      <w:r w:rsidRPr="00AF0CC7">
        <w:rPr>
          <w:rFonts w:ascii="Times New Roman" w:hAnsi="Times New Roman" w:cs="Times New Roman"/>
          <w:sz w:val="28"/>
          <w:szCs w:val="28"/>
        </w:rPr>
        <w:t xml:space="preserve">Цей квест розрахований на учнів початкової школи. У ньому є </w:t>
      </w:r>
      <w:r w:rsidR="005B08B8" w:rsidRPr="00AF0CC7">
        <w:rPr>
          <w:rFonts w:ascii="Times New Roman" w:hAnsi="Times New Roman" w:cs="Times New Roman"/>
          <w:sz w:val="28"/>
          <w:szCs w:val="28"/>
        </w:rPr>
        <w:t xml:space="preserve">8 завдань. Завдання учні знаходять з допомогою </w:t>
      </w:r>
      <w:r w:rsidR="002E0D3C" w:rsidRPr="00AF0CC7">
        <w:rPr>
          <w:rFonts w:ascii="Times New Roman" w:hAnsi="Times New Roman" w:cs="Times New Roman"/>
          <w:sz w:val="28"/>
          <w:szCs w:val="28"/>
        </w:rPr>
        <w:t xml:space="preserve">зображень ельфів. </w:t>
      </w:r>
      <w:r w:rsidR="009911F5" w:rsidRPr="00AF0CC7">
        <w:rPr>
          <w:rFonts w:ascii="Times New Roman" w:hAnsi="Times New Roman" w:cs="Times New Roman"/>
          <w:sz w:val="28"/>
          <w:szCs w:val="28"/>
        </w:rPr>
        <w:t>Список завдань, які знаходять учні:</w:t>
      </w:r>
    </w:p>
    <w:p w14:paraId="61991515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1:</w:t>
      </w:r>
    </w:p>
    <w:p w14:paraId="48CAAFD4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и картину</w:t>
      </w:r>
    </w:p>
    <w:p w14:paraId="22C832C2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4FEEAD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2:</w:t>
      </w:r>
    </w:p>
    <w:p w14:paraId="16845784" w14:textId="37DE9A83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адай текст</w:t>
      </w:r>
      <w:r w:rsidR="006C2F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шифрований </w:t>
      </w:r>
      <w:proofErr w:type="spellStart"/>
      <w:r w:rsidR="006C2F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айликами</w:t>
      </w:r>
      <w:proofErr w:type="spellEnd"/>
    </w:p>
    <w:p w14:paraId="6E1E0F62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4117CB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3:</w:t>
      </w:r>
    </w:p>
    <w:p w14:paraId="663A7D84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міни </w:t>
      </w:r>
      <w:proofErr w:type="spellStart"/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айлики</w:t>
      </w:r>
      <w:proofErr w:type="spellEnd"/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овами</w:t>
      </w:r>
    </w:p>
    <w:p w14:paraId="6CEE28B0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9BCBD2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4:</w:t>
      </w:r>
    </w:p>
    <w:p w14:paraId="7EE6EFB5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ли вчинки на погані та хороші (вписати цифру 1 чи 2)</w:t>
      </w:r>
    </w:p>
    <w:p w14:paraId="7C86EA56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D8E18C" w14:textId="4E68803F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5:</w:t>
      </w:r>
    </w:p>
    <w:p w14:paraId="41519EE3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адай новорічний фільм за картинкою</w:t>
      </w:r>
    </w:p>
    <w:p w14:paraId="73493AEF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66E62C" w14:textId="1A0CC209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6:</w:t>
      </w:r>
    </w:p>
    <w:p w14:paraId="15990FDC" w14:textId="4B92F115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сти пісню про Миколая</w:t>
      </w:r>
      <w:r w:rsidR="006C2F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ядки в правильний порядок)</w:t>
      </w:r>
    </w:p>
    <w:p w14:paraId="2C0237A6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1DB524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7:</w:t>
      </w:r>
    </w:p>
    <w:p w14:paraId="4ABB1E1D" w14:textId="7316B4DA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адати </w:t>
      </w:r>
      <w:r w:rsidR="006C2F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річні загадки</w:t>
      </w:r>
    </w:p>
    <w:p w14:paraId="077F1814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CB6D11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8:</w:t>
      </w:r>
    </w:p>
    <w:p w14:paraId="6423E8AF" w14:textId="77777777" w:rsidR="009911F5" w:rsidRPr="009911F5" w:rsidRDefault="009911F5" w:rsidP="00AF0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11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лювати Миколая</w:t>
      </w:r>
    </w:p>
    <w:p w14:paraId="6130DDF2" w14:textId="77777777" w:rsidR="009911F5" w:rsidRPr="00AF0CC7" w:rsidRDefault="009911F5" w:rsidP="00AF0CC7">
      <w:pPr>
        <w:rPr>
          <w:rFonts w:ascii="Times New Roman" w:hAnsi="Times New Roman" w:cs="Times New Roman"/>
          <w:sz w:val="28"/>
          <w:szCs w:val="28"/>
        </w:rPr>
      </w:pPr>
    </w:p>
    <w:p w14:paraId="72A3A632" w14:textId="767CA23E" w:rsidR="00A66BFF" w:rsidRPr="006C2FCE" w:rsidRDefault="00A66BFF" w:rsidP="00AF0C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FCE">
        <w:rPr>
          <w:rFonts w:ascii="Times New Roman" w:hAnsi="Times New Roman" w:cs="Times New Roman"/>
          <w:b/>
          <w:bCs/>
          <w:sz w:val="28"/>
          <w:szCs w:val="28"/>
        </w:rPr>
        <w:t>Зображення ельфів:</w:t>
      </w:r>
    </w:p>
    <w:p w14:paraId="7EE96078" w14:textId="110DD436" w:rsidR="00AF0CC7" w:rsidRDefault="00A66BFF">
      <w:r>
        <w:rPr>
          <w:noProof/>
        </w:rPr>
        <w:drawing>
          <wp:inline distT="0" distB="0" distL="0" distR="0" wp14:anchorId="6E7C027B" wp14:editId="3A1C16C7">
            <wp:extent cx="3434033" cy="2292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153" cy="22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2E2D" w14:textId="77777777" w:rsidR="007A6A11" w:rsidRDefault="00AF0CC7">
      <w:pPr>
        <w:rPr>
          <w:rFonts w:ascii="Times New Roman" w:hAnsi="Times New Roman" w:cs="Times New Roman"/>
          <w:b/>
          <w:bCs/>
          <w:sz w:val="28"/>
          <w:szCs w:val="28"/>
        </w:rPr>
        <w:sectPr w:rsidR="007A6A1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AF0CC7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6C2FCE">
        <w:rPr>
          <w:rFonts w:ascii="Times New Roman" w:hAnsi="Times New Roman" w:cs="Times New Roman"/>
          <w:b/>
          <w:bCs/>
          <w:sz w:val="28"/>
          <w:szCs w:val="28"/>
        </w:rPr>
        <w:t>жч</w:t>
      </w:r>
      <w:r w:rsidRPr="00AF0CC7">
        <w:rPr>
          <w:rFonts w:ascii="Times New Roman" w:hAnsi="Times New Roman" w:cs="Times New Roman"/>
          <w:b/>
          <w:bCs/>
          <w:sz w:val="28"/>
          <w:szCs w:val="28"/>
        </w:rPr>
        <w:t>е додаємо завдання</w:t>
      </w:r>
      <w:r w:rsidR="004F0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776CE" w14:textId="2574FA57" w:rsidR="006C2FCE" w:rsidRDefault="007A6A11">
      <w:pPr>
        <w:rPr>
          <w:rFonts w:ascii="Times New Roman" w:hAnsi="Times New Roman" w:cs="Times New Roman"/>
          <w:b/>
          <w:bCs/>
          <w:sz w:val="28"/>
          <w:szCs w:val="28"/>
        </w:rPr>
        <w:sectPr w:rsidR="006C2FCE" w:rsidSect="007A6A11">
          <w:pgSz w:w="16838" w:h="11906" w:orient="landscape"/>
          <w:pgMar w:top="850" w:right="850" w:bottom="1417" w:left="850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4384" behindDoc="0" locked="0" layoutInCell="1" allowOverlap="1" wp14:anchorId="13B4A8DC" wp14:editId="26A50A96">
            <wp:simplePos x="0" y="0"/>
            <wp:positionH relativeFrom="page">
              <wp:align>left</wp:align>
            </wp:positionH>
            <wp:positionV relativeFrom="margin">
              <wp:posOffset>-635</wp:posOffset>
            </wp:positionV>
            <wp:extent cx="10775315" cy="6054725"/>
            <wp:effectExtent l="0" t="0" r="698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315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C7E4" w14:textId="77777777" w:rsidR="0006396C" w:rsidRDefault="00B31F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F6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5C263F" wp14:editId="47F5B0C8">
            <wp:simplePos x="0" y="0"/>
            <wp:positionH relativeFrom="column">
              <wp:posOffset>-290621</wp:posOffset>
            </wp:positionH>
            <wp:positionV relativeFrom="paragraph">
              <wp:posOffset>-322413</wp:posOffset>
            </wp:positionV>
            <wp:extent cx="10284695" cy="5967663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695" cy="596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408CE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5BDFABA7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72BF3BAD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07FBD42B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23B521C9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364E6E3B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4805EEB8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7B55818C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38FCD90F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7C05E115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6A5D0D0E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131AF347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1CFFE3BF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2CCADC2F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77FA5DEE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1E7ABE7A" w14:textId="77777777" w:rsidR="00B31F69" w:rsidRDefault="00B31F69" w:rsidP="00B31F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032DE" w14:textId="77777777" w:rsidR="00B31F69" w:rsidRPr="00B31F69" w:rsidRDefault="00B31F69" w:rsidP="00B31F69">
      <w:pPr>
        <w:rPr>
          <w:rFonts w:ascii="Times New Roman" w:hAnsi="Times New Roman" w:cs="Times New Roman"/>
          <w:sz w:val="28"/>
          <w:szCs w:val="28"/>
        </w:rPr>
      </w:pPr>
    </w:p>
    <w:p w14:paraId="6BA3823C" w14:textId="4DAEA406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25458A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2A112973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30F20A7E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3F0D3666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2EB3973A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0B131A53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62CC3A96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57E57645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5A1D5F47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43147A01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29DCBE9E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7BCE30E6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43B6A29F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48C4BDDD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34F49F03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32DB7C03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60F1C4E3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4A65CBCE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7E85899C" w14:textId="77777777" w:rsidR="00B31F69" w:rsidRDefault="00B31F69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</w:pPr>
    </w:p>
    <w:p w14:paraId="0D402876" w14:textId="69C5423D" w:rsidR="007A6A11" w:rsidRDefault="007A6A11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  <w:sectPr w:rsidR="007A6A11" w:rsidSect="00B31F69">
          <w:pgSz w:w="16838" w:h="11906" w:orient="landscape"/>
          <w:pgMar w:top="1417" w:right="850" w:bottom="850" w:left="850" w:header="708" w:footer="708" w:gutter="0"/>
          <w:cols w:num="2" w:space="708"/>
          <w:docGrid w:linePitch="360"/>
        </w:sectPr>
      </w:pPr>
    </w:p>
    <w:p w14:paraId="2F7DDF69" w14:textId="6F5DCC6E" w:rsidR="00B31F69" w:rsidRPr="00B31F69" w:rsidRDefault="007A6A11" w:rsidP="00B31F69">
      <w:pPr>
        <w:tabs>
          <w:tab w:val="left" w:pos="11065"/>
        </w:tabs>
        <w:rPr>
          <w:rFonts w:ascii="Times New Roman" w:hAnsi="Times New Roman" w:cs="Times New Roman"/>
          <w:sz w:val="28"/>
          <w:szCs w:val="28"/>
        </w:rPr>
        <w:sectPr w:rsidR="00B31F69" w:rsidRPr="00B31F69" w:rsidSect="00B31F69">
          <w:pgSz w:w="16838" w:h="11906" w:orient="landscape"/>
          <w:pgMar w:top="1417" w:right="850" w:bottom="850" w:left="850" w:header="708" w:footer="708" w:gutter="0"/>
          <w:cols w:num="2" w:space="708"/>
          <w:docGrid w:linePitch="360"/>
        </w:sectPr>
      </w:pPr>
      <w:r w:rsidRPr="0016278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C789C95" wp14:editId="44C635E1">
            <wp:simplePos x="0" y="0"/>
            <wp:positionH relativeFrom="margin">
              <wp:posOffset>3797781</wp:posOffset>
            </wp:positionH>
            <wp:positionV relativeFrom="paragraph">
              <wp:posOffset>694948</wp:posOffset>
            </wp:positionV>
            <wp:extent cx="7551362" cy="4404960"/>
            <wp:effectExtent l="0" t="7937" r="4127" b="4128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1362" cy="440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78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FD4E75" wp14:editId="6047E5D6">
            <wp:simplePos x="0" y="0"/>
            <wp:positionH relativeFrom="column">
              <wp:posOffset>-1676609</wp:posOffset>
            </wp:positionH>
            <wp:positionV relativeFrom="paragraph">
              <wp:posOffset>675845</wp:posOffset>
            </wp:positionV>
            <wp:extent cx="7548403" cy="4403234"/>
            <wp:effectExtent l="0" t="8572" r="6032" b="6033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5026" cy="440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D32C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uk-UA"/>
        </w:rPr>
        <w:lastRenderedPageBreak/>
        <w:t xml:space="preserve">Заміни </w:t>
      </w:r>
      <w:proofErr w:type="spellStart"/>
      <w:r w:rsidRPr="00246521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uk-UA"/>
        </w:rPr>
        <w:t>смайлики</w:t>
      </w:r>
      <w:proofErr w:type="spellEnd"/>
      <w:r w:rsidRPr="00246521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uk-UA"/>
        </w:rPr>
        <w:t xml:space="preserve"> словами:</w:t>
      </w:r>
    </w:p>
    <w:p w14:paraId="49CAF78E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87E1C0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Дивлюсь у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🪟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,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❄️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лапатий,</w:t>
      </w:r>
    </w:p>
    <w:p w14:paraId="19EC2A17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Хтось там йде до нашої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🏠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, —</w:t>
      </w:r>
    </w:p>
    <w:p w14:paraId="141775B2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То не якийсь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🧓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Мороз,</w:t>
      </w:r>
    </w:p>
    <w:p w14:paraId="630AF020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То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🧑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‍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🎄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бородатий.</w:t>
      </w:r>
    </w:p>
    <w:p w14:paraId="35AAD9E3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sz w:val="24"/>
          <w:szCs w:val="24"/>
          <w:lang w:eastAsia="uk-UA"/>
        </w:rPr>
        <w:pict w14:anchorId="7635C5AF">
          <v:rect id="_x0000_i1027" style="width:0;height:1.5pt" o:hralign="center" o:hrstd="t" o:hr="t" fillcolor="#a0a0a0" stroked="f"/>
        </w:pict>
      </w:r>
    </w:p>
    <w:p w14:paraId="7675A045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Ішов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🧑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‍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🎄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лужком-бережком.</w:t>
      </w:r>
    </w:p>
    <w:p w14:paraId="199269DC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Святий Миколай із повним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💰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.</w:t>
      </w:r>
    </w:p>
    <w:p w14:paraId="20F3DAE4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Від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🏠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до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🏠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біленьким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❄️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 </w:t>
      </w:r>
    </w:p>
    <w:p w14:paraId="4621189F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   </w:t>
      </w:r>
    </w:p>
    <w:p w14:paraId="7EBA63A6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Ішов Миколай із повним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💰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.    </w:t>
      </w:r>
    </w:p>
    <w:p w14:paraId="4F8DD9FB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Святий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🧑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‍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🎄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до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👶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ходив. </w:t>
      </w:r>
    </w:p>
    <w:p w14:paraId="0FF043A2" w14:textId="77777777" w:rsidR="00246521" w:rsidRPr="00246521" w:rsidRDefault="00246521" w:rsidP="0024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Всміхався, вітався, в </w:t>
      </w:r>
      <w:r w:rsidRPr="00246521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🔔</w:t>
      </w:r>
      <w:r w:rsidRPr="00246521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дзвонив.</w:t>
      </w:r>
    </w:p>
    <w:p w14:paraId="2E482851" w14:textId="6EEC7CC6" w:rsidR="006C2FCE" w:rsidRDefault="006C2F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943AE" w14:textId="77777777" w:rsidR="00D17F79" w:rsidRDefault="00D17F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DEEA0" w14:textId="77777777" w:rsidR="00D17F79" w:rsidRDefault="00D17F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3CD2A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uk-UA"/>
        </w:rPr>
        <w:t xml:space="preserve">Заміни </w:t>
      </w:r>
      <w:proofErr w:type="spellStart"/>
      <w:r w:rsidRPr="00D17F79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uk-UA"/>
        </w:rPr>
        <w:t>смайлики</w:t>
      </w:r>
      <w:proofErr w:type="spellEnd"/>
      <w:r w:rsidRPr="00D17F79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uk-UA"/>
        </w:rPr>
        <w:t xml:space="preserve"> словами:</w:t>
      </w:r>
    </w:p>
    <w:p w14:paraId="749272C9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4A8181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Дивлюсь у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🪟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,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❄️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лапатий,</w:t>
      </w:r>
    </w:p>
    <w:p w14:paraId="12570EB4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Хтось там йде до нашої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🏠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, —</w:t>
      </w:r>
    </w:p>
    <w:p w14:paraId="30DBC4E4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То не якийсь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🧓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Мороз,</w:t>
      </w:r>
    </w:p>
    <w:p w14:paraId="7A1D2CD3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То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🧑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‍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🎄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бородатий.</w:t>
      </w:r>
    </w:p>
    <w:p w14:paraId="4C4D9E3A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sz w:val="24"/>
          <w:szCs w:val="24"/>
          <w:lang w:eastAsia="uk-UA"/>
        </w:rPr>
        <w:pict w14:anchorId="4BB21F9E">
          <v:rect id="_x0000_i1029" style="width:0;height:1.5pt" o:hralign="center" o:hrstd="t" o:hr="t" fillcolor="#a0a0a0" stroked="f"/>
        </w:pict>
      </w:r>
    </w:p>
    <w:p w14:paraId="58BBEF69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Ішов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🧑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‍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🎄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лужком-бережком.</w:t>
      </w:r>
    </w:p>
    <w:p w14:paraId="3CDC6EE7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Святий Миколай із повним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💰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.</w:t>
      </w:r>
    </w:p>
    <w:p w14:paraId="6F977300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Від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🏠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до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🏠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біленьким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❄️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 </w:t>
      </w:r>
    </w:p>
    <w:p w14:paraId="2023B419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   </w:t>
      </w:r>
    </w:p>
    <w:p w14:paraId="14C0E88B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Ішов Миколай із повним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💰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.    </w:t>
      </w:r>
    </w:p>
    <w:p w14:paraId="47A5DE95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Святий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🧑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‍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🎄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до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👶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ходив. </w:t>
      </w:r>
    </w:p>
    <w:p w14:paraId="4158DBE9" w14:textId="77777777" w:rsidR="00D17F79" w:rsidRPr="00D17F79" w:rsidRDefault="00D17F79" w:rsidP="00D1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Всміхався, вітався, в </w:t>
      </w:r>
      <w:r w:rsidRPr="00D17F79">
        <w:rPr>
          <w:rFonts w:ascii="Segoe UI Emoji" w:eastAsia="Times New Roman" w:hAnsi="Segoe UI Emoji" w:cs="Segoe UI Emoji"/>
          <w:color w:val="000000"/>
          <w:sz w:val="48"/>
          <w:szCs w:val="48"/>
          <w:shd w:val="clear" w:color="auto" w:fill="FFFFFF"/>
          <w:lang w:eastAsia="uk-UA"/>
        </w:rPr>
        <w:t>🔔</w:t>
      </w:r>
      <w:r w:rsidRPr="00D17F79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дзвонив.</w:t>
      </w:r>
    </w:p>
    <w:p w14:paraId="6040EB00" w14:textId="77777777" w:rsidR="00D17F79" w:rsidRDefault="00D17F79">
      <w:pPr>
        <w:rPr>
          <w:rFonts w:ascii="Times New Roman" w:hAnsi="Times New Roman" w:cs="Times New Roman"/>
          <w:b/>
          <w:bCs/>
          <w:sz w:val="28"/>
          <w:szCs w:val="28"/>
        </w:rPr>
        <w:sectPr w:rsidR="00D17F79" w:rsidSect="007A6A11">
          <w:pgSz w:w="16838" w:h="11906" w:orient="landscape"/>
          <w:pgMar w:top="1417" w:right="850" w:bottom="850" w:left="850" w:header="708" w:footer="708" w:gutter="0"/>
          <w:cols w:num="2" w:space="708"/>
          <w:docGrid w:linePitch="360"/>
        </w:sectPr>
      </w:pPr>
    </w:p>
    <w:p w14:paraId="4CDEE5B3" w14:textId="172AF9B7" w:rsidR="004F51FB" w:rsidRPr="004F51FB" w:rsidRDefault="004F51FB" w:rsidP="009E3E51">
      <w:pPr>
        <w:spacing w:after="0" w:line="240" w:lineRule="auto"/>
        <w:ind w:firstLine="360"/>
        <w:rPr>
          <w:rFonts w:ascii="Arial" w:eastAsia="Times New Roman" w:hAnsi="Arial" w:cs="Arial"/>
          <w:sz w:val="32"/>
          <w:szCs w:val="32"/>
          <w:lang w:eastAsia="uk-UA"/>
        </w:rPr>
      </w:pPr>
      <w:r w:rsidRPr="004F51FB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uk-UA"/>
        </w:rPr>
        <w:lastRenderedPageBreak/>
        <w:t>Прочитай і визнач, де є хороші вчинки, за які Миколай приносить подарунки, а де погані. Хороші познач цифрою 1, а погані - цифрою 2.</w:t>
      </w:r>
    </w:p>
    <w:p w14:paraId="1E1EDDA5" w14:textId="77777777" w:rsidR="004F51FB" w:rsidRPr="004F51FB" w:rsidRDefault="004F51FB" w:rsidP="004F51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</w:r>
    </w:p>
    <w:p w14:paraId="2129BFB6" w14:textId="2E7A156D" w:rsidR="004F51FB" w:rsidRPr="00F325B6" w:rsidRDefault="00733E64" w:rsidP="00E74C8F">
      <w:pPr>
        <w:pStyle w:val="a4"/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Добре вчитися у школі</w:t>
      </w:r>
      <w:r w:rsidR="004F51FB" w:rsidRPr="00F325B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 </w:t>
      </w:r>
      <w:r w:rsidR="00A3119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="00A3119C" w:rsidRP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</w:t>
      </w:r>
      <w:r w:rsidR="00A3119C" w:rsidRP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softHyphen/>
      </w:r>
      <w:r w:rsidR="00A3119C" w:rsidRP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softHyphen/>
        <w:t>___)</w:t>
      </w:r>
    </w:p>
    <w:p w14:paraId="59AC6881" w14:textId="678F999D" w:rsidR="004F51FB" w:rsidRPr="004F51FB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Допомагати батькам і родичам  </w:t>
      </w:r>
      <w:r w:rsid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 xml:space="preserve">  (___)</w:t>
      </w:r>
    </w:p>
    <w:p w14:paraId="46321054" w14:textId="05B03633" w:rsidR="004F51FB" w:rsidRPr="004F51FB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Не слухати старших 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  </w:t>
      </w:r>
    </w:p>
    <w:p w14:paraId="09A93CD6" w14:textId="541BFC12" w:rsidR="004F51FB" w:rsidRPr="004F51FB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Бути чемним у школі та вдома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 xml:space="preserve">(___) </w:t>
      </w: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 </w:t>
      </w:r>
    </w:p>
    <w:p w14:paraId="3C8F9ACF" w14:textId="68D392AC" w:rsidR="004F51FB" w:rsidRPr="004F51FB" w:rsidRDefault="004F51FB" w:rsidP="00BD6A4F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Сваритися з молодшою сестрою </w:t>
      </w:r>
      <w:proofErr w:type="spellStart"/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чибратом</w:t>
      </w:r>
      <w:proofErr w:type="spellEnd"/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 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6C32D276" w14:textId="77777777" w:rsidR="004F51FB" w:rsidRPr="004F51FB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Вередувати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74C0DBD8" w14:textId="77777777" w:rsidR="004F51FB" w:rsidRPr="004F51FB" w:rsidRDefault="004F51FB" w:rsidP="00BD6A4F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Поступатись місцем старшим у транспорті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25BEEBBA" w14:textId="77777777" w:rsidR="004F51FB" w:rsidRPr="004F51FB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Ображати інших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 (___)</w:t>
      </w:r>
    </w:p>
    <w:p w14:paraId="2865F498" w14:textId="77777777" w:rsidR="004F51FB" w:rsidRPr="004F51FB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Допомагати безпритульним тваринкам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6D47CBDB" w14:textId="77777777" w:rsidR="00E74C8F" w:rsidRDefault="004F51FB" w:rsidP="009E3E51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Піклуватися про домашнього улюбленця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52B9C938" w14:textId="2A03C275" w:rsidR="00D17F79" w:rsidRPr="009E3E51" w:rsidRDefault="004F51FB" w:rsidP="00E74C8F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E74C8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Битися та сваритися з друзями   </w:t>
      </w:r>
      <w:r w:rsidRPr="00E74C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580D8156" w14:textId="77777777" w:rsidR="009E3E51" w:rsidRPr="004F51FB" w:rsidRDefault="009E3E51" w:rsidP="005D56CE">
      <w:pPr>
        <w:spacing w:after="0" w:line="240" w:lineRule="auto"/>
        <w:ind w:firstLine="360"/>
        <w:rPr>
          <w:rFonts w:ascii="Arial" w:eastAsia="Times New Roman" w:hAnsi="Arial" w:cs="Arial"/>
          <w:sz w:val="32"/>
          <w:szCs w:val="32"/>
          <w:lang w:eastAsia="uk-UA"/>
        </w:rPr>
      </w:pPr>
      <w:r w:rsidRPr="004F51FB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uk-UA"/>
        </w:rPr>
        <w:t>Прочитай і визнач, де є хороші вчинки, за які Миколай приносить подарунки, а де погані. Хороші познач цифрою 1, а погані - цифрою 2.</w:t>
      </w:r>
    </w:p>
    <w:p w14:paraId="1927A998" w14:textId="77777777" w:rsidR="009E3E51" w:rsidRPr="004F51FB" w:rsidRDefault="009E3E51" w:rsidP="009E3E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sz w:val="32"/>
          <w:szCs w:val="32"/>
          <w:lang w:eastAsia="uk-UA"/>
        </w:rPr>
        <w:br/>
      </w:r>
    </w:p>
    <w:p w14:paraId="21A1EE88" w14:textId="77777777" w:rsidR="009E3E51" w:rsidRPr="00F325B6" w:rsidRDefault="009E3E51" w:rsidP="009E3E51">
      <w:pPr>
        <w:pStyle w:val="a4"/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Добре вчитися у школі</w:t>
      </w:r>
      <w:r w:rsidRPr="00F325B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</w:t>
      </w:r>
      <w:r w:rsidRP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softHyphen/>
      </w:r>
      <w:r w:rsidRPr="00A31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softHyphen/>
        <w:t>___)</w:t>
      </w:r>
    </w:p>
    <w:p w14:paraId="5C48A7BA" w14:textId="77777777" w:rsidR="009E3E51" w:rsidRPr="004F51FB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Допомагати батькам і родичам 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 xml:space="preserve">  (___)</w:t>
      </w:r>
    </w:p>
    <w:p w14:paraId="6A577FFB" w14:textId="77777777" w:rsidR="009E3E51" w:rsidRPr="004F51FB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Не слухати старших 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  </w:t>
      </w:r>
    </w:p>
    <w:p w14:paraId="39D5B23A" w14:textId="77777777" w:rsidR="009E3E51" w:rsidRPr="004F51FB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Бути чемним у школі та вдома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 xml:space="preserve">(___) </w:t>
      </w: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 </w:t>
      </w:r>
    </w:p>
    <w:p w14:paraId="56232014" w14:textId="77777777" w:rsidR="009E3E51" w:rsidRPr="004F51FB" w:rsidRDefault="009E3E51" w:rsidP="009E3E51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>Сваритися з молодшою сестрою чи братом  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1C928445" w14:textId="77777777" w:rsidR="009E3E51" w:rsidRPr="004F51FB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Вередувати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3BE91F36" w14:textId="77777777" w:rsidR="009E3E51" w:rsidRPr="004F51FB" w:rsidRDefault="009E3E51" w:rsidP="009E3E51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Поступатись місцем старшим у транспорті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795F33C7" w14:textId="77777777" w:rsidR="009E3E51" w:rsidRPr="004F51FB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Ображати інших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 (___)</w:t>
      </w:r>
    </w:p>
    <w:p w14:paraId="54525F57" w14:textId="77777777" w:rsidR="009E3E51" w:rsidRPr="004F51FB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Допомагати безпритульним тваринкам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772064CB" w14:textId="77777777" w:rsidR="009E3E51" w:rsidRDefault="009E3E51" w:rsidP="009E3E51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F51F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Піклуватися про домашнього улюбленця   </w:t>
      </w:r>
      <w:r w:rsidRPr="004F5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1340A734" w14:textId="77777777" w:rsidR="00FD00D2" w:rsidRDefault="009E3E51" w:rsidP="009E3E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sectPr w:rsidR="00FD00D2" w:rsidSect="007A6A11">
          <w:pgSz w:w="16838" w:h="11906" w:orient="landscape"/>
          <w:pgMar w:top="1417" w:right="850" w:bottom="850" w:left="850" w:header="708" w:footer="708" w:gutter="0"/>
          <w:cols w:num="2" w:space="708"/>
          <w:docGrid w:linePitch="360"/>
        </w:sectPr>
      </w:pPr>
      <w:r w:rsidRPr="00E74C8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Битися та сваритися з друзями   </w:t>
      </w:r>
      <w:r w:rsidRPr="00E74C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t>(___)</w:t>
      </w:r>
    </w:p>
    <w:p w14:paraId="02864253" w14:textId="214DCBB2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070116A4" w14:textId="152D7DDB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3067852C" wp14:editId="35ABDD10">
            <wp:simplePos x="0" y="0"/>
            <wp:positionH relativeFrom="column">
              <wp:posOffset>-2230024</wp:posOffset>
            </wp:positionH>
            <wp:positionV relativeFrom="paragraph">
              <wp:posOffset>417291</wp:posOffset>
            </wp:positionV>
            <wp:extent cx="7766328" cy="4344409"/>
            <wp:effectExtent l="0" t="3493" r="2858" b="2857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6328" cy="43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F0724" w14:textId="4DA2E504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507FF750" wp14:editId="7639887E">
            <wp:simplePos x="0" y="0"/>
            <wp:positionH relativeFrom="column">
              <wp:posOffset>3457413</wp:posOffset>
            </wp:positionH>
            <wp:positionV relativeFrom="page">
              <wp:posOffset>1626488</wp:posOffset>
            </wp:positionV>
            <wp:extent cx="7764780" cy="4341495"/>
            <wp:effectExtent l="0" t="2858" r="4763" b="4762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478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5F307" w14:textId="586A5D68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54652B46" w14:textId="3A1F09F0" w:rsidR="007D3706" w:rsidRDefault="00481A91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  <w:r w:rsidRPr="00481A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drawing>
          <wp:anchor distT="0" distB="0" distL="114300" distR="114300" simplePos="0" relativeHeight="251673600" behindDoc="0" locked="0" layoutInCell="1" allowOverlap="1" wp14:anchorId="5FFB1C4D" wp14:editId="3F38532E">
            <wp:simplePos x="0" y="0"/>
            <wp:positionH relativeFrom="column">
              <wp:posOffset>1894123</wp:posOffset>
            </wp:positionH>
            <wp:positionV relativeFrom="paragraph">
              <wp:posOffset>119107</wp:posOffset>
            </wp:positionV>
            <wp:extent cx="4317104" cy="426757"/>
            <wp:effectExtent l="1905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710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10214" w14:textId="6F2CA2F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354F3A53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50705147" w14:textId="0D40E029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715224DE" w14:textId="2C45BBAC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50C5105C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3F2F26A2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3F710E3B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64838CA6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13BF24CD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65C2A77C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5480E5F6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3E925CE3" w14:textId="77777777" w:rsidR="007D3706" w:rsidRDefault="007D3706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</w:p>
    <w:p w14:paraId="41797490" w14:textId="53CD1D98" w:rsidR="007D3706" w:rsidRDefault="00481A91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</w:pPr>
      <w:r w:rsidRPr="00481A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drawing>
          <wp:anchor distT="0" distB="0" distL="114300" distR="114300" simplePos="0" relativeHeight="251675648" behindDoc="0" locked="0" layoutInCell="1" allowOverlap="1" wp14:anchorId="3E0A0B40" wp14:editId="4D5891FD">
            <wp:simplePos x="0" y="0"/>
            <wp:positionH relativeFrom="column">
              <wp:posOffset>2591238</wp:posOffset>
            </wp:positionH>
            <wp:positionV relativeFrom="paragraph">
              <wp:posOffset>1526376</wp:posOffset>
            </wp:positionV>
            <wp:extent cx="4317104" cy="426757"/>
            <wp:effectExtent l="1905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710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30F02" w14:textId="18A00314" w:rsidR="005D56CE" w:rsidRDefault="005D56CE" w:rsidP="003D4E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uk-UA"/>
        </w:rPr>
        <w:sectPr w:rsidR="005D56CE" w:rsidSect="007A6A11">
          <w:pgSz w:w="16838" w:h="11906" w:orient="landscape"/>
          <w:pgMar w:top="1417" w:right="850" w:bottom="850" w:left="850" w:header="708" w:footer="708" w:gutter="0"/>
          <w:cols w:num="2" w:space="708"/>
          <w:docGrid w:linePitch="360"/>
        </w:sectPr>
      </w:pPr>
    </w:p>
    <w:p w14:paraId="67AEE038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36"/>
          <w:szCs w:val="36"/>
          <w:shd w:val="clear" w:color="auto" w:fill="FFFFFF"/>
          <w:lang w:eastAsia="uk-UA"/>
        </w:rPr>
        <w:lastRenderedPageBreak/>
        <w:t>Розгадайте загадки:</w:t>
      </w:r>
    </w:p>
    <w:p w14:paraId="3ADCC4EC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27B5FE2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Має повно колючок,</w:t>
      </w:r>
    </w:p>
    <w:p w14:paraId="121A4C41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Мов зелений їжачок,</w:t>
      </w:r>
    </w:p>
    <w:p w14:paraId="15EC035A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А в зимові гарні свята</w:t>
      </w:r>
    </w:p>
    <w:p w14:paraId="1A494DD8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Має ще й прикрас багато. __________________</w:t>
      </w:r>
    </w:p>
    <w:p w14:paraId="093C0926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5F37BAB0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ін легкий, неначе пил,</w:t>
      </w:r>
    </w:p>
    <w:p w14:paraId="7801E181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З неба він летить без крил,</w:t>
      </w:r>
    </w:p>
    <w:p w14:paraId="7B34FD75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Наче мох, м’який-м’який,</w:t>
      </w:r>
    </w:p>
    <w:p w14:paraId="3AEC6B6A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І холодний, і блідий.</w:t>
      </w:r>
    </w:p>
    <w:p w14:paraId="1AE1895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З’їсть його весною сонце.</w:t>
      </w:r>
    </w:p>
    <w:p w14:paraId="595F960A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Хто скоріш вгадає –</w:t>
      </w:r>
    </w:p>
    <w:p w14:paraId="430BF4F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Що це? _________________________</w:t>
      </w:r>
    </w:p>
    <w:p w14:paraId="3CC29BAD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0DB08CD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Беруть з гори вони розгін,</w:t>
      </w:r>
    </w:p>
    <w:p w14:paraId="3DED68DB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Коли немає хуртовин.</w:t>
      </w:r>
    </w:p>
    <w:p w14:paraId="57DC5ED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А вгору їх на мотузку</w:t>
      </w:r>
    </w:p>
    <w:p w14:paraId="3C30452A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Тягти потрібно по сніжку. _____________________</w:t>
      </w:r>
    </w:p>
    <w:p w14:paraId="22DA1FEC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p w14:paraId="25075509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Невеличкі дві хатини,</w:t>
      </w:r>
    </w:p>
    <w:p w14:paraId="25560BD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 них м'які і теплі стіни.</w:t>
      </w:r>
    </w:p>
    <w:p w14:paraId="71121611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По п'ять братиків малих</w:t>
      </w:r>
    </w:p>
    <w:p w14:paraId="5DE582E2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Прожива</w:t>
      </w:r>
      <w:proofErr w:type="spellEnd"/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 xml:space="preserve"> в хатинах тих. ____________________</w:t>
      </w:r>
    </w:p>
    <w:p w14:paraId="48DB09EB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61852D7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літку коні спочивають,</w:t>
      </w:r>
    </w:p>
    <w:p w14:paraId="3E2ECD1C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зимку діточок катають.</w:t>
      </w:r>
    </w:p>
    <w:p w14:paraId="247F7E32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Коні ці не просять їжі.</w:t>
      </w:r>
    </w:p>
    <w:p w14:paraId="4A190188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Хто ж вони? Звичайно… _____________________</w:t>
      </w:r>
    </w:p>
    <w:p w14:paraId="02EE6985" w14:textId="77777777" w:rsidR="00FD00D2" w:rsidRDefault="00FD00D2" w:rsidP="005D56C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329B9E3" w14:textId="77777777" w:rsidR="000D1830" w:rsidRDefault="000D1830" w:rsidP="005D56C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C8A43DC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36"/>
          <w:szCs w:val="36"/>
          <w:shd w:val="clear" w:color="auto" w:fill="FFFFFF"/>
          <w:lang w:eastAsia="uk-UA"/>
        </w:rPr>
        <w:t>Розгадайте загадки:</w:t>
      </w:r>
    </w:p>
    <w:p w14:paraId="5F5A515F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6F08C7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Має повно колючок,</w:t>
      </w:r>
    </w:p>
    <w:p w14:paraId="754A9596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Мов зелений їжачок,</w:t>
      </w:r>
    </w:p>
    <w:p w14:paraId="49599733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А в зимові гарні свята</w:t>
      </w:r>
    </w:p>
    <w:p w14:paraId="0D0A552C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Має ще й прикрас багато. __________________</w:t>
      </w:r>
    </w:p>
    <w:p w14:paraId="60724410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AA9F3C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ін легкий, неначе пил,</w:t>
      </w:r>
    </w:p>
    <w:p w14:paraId="04FADF16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З неба він летить без крил,</w:t>
      </w:r>
    </w:p>
    <w:p w14:paraId="274CF9C7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Наче мох, м’який-м’який,</w:t>
      </w:r>
    </w:p>
    <w:p w14:paraId="4F171644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І холодний, і блідий.</w:t>
      </w:r>
    </w:p>
    <w:p w14:paraId="43BE19C7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З’їсть його весною сонце.</w:t>
      </w:r>
    </w:p>
    <w:p w14:paraId="6EEFB06C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Хто скоріш вгадає –</w:t>
      </w:r>
    </w:p>
    <w:p w14:paraId="7C5003DC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Що це? _________________________</w:t>
      </w:r>
    </w:p>
    <w:p w14:paraId="24B10D07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374D93FE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Беруть з гори вони розгін,</w:t>
      </w:r>
    </w:p>
    <w:p w14:paraId="363357EF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Коли немає хуртовин.</w:t>
      </w:r>
    </w:p>
    <w:p w14:paraId="6AC12B70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А вгору їх на мотузку</w:t>
      </w:r>
    </w:p>
    <w:p w14:paraId="0FAC49B2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Тягти потрібно по сніжку. _____________________</w:t>
      </w:r>
    </w:p>
    <w:p w14:paraId="5F93FB9E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p w14:paraId="4B28C0F4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Невеличкі дві хатини,</w:t>
      </w:r>
    </w:p>
    <w:p w14:paraId="757F2156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 них м'які і теплі стіни.</w:t>
      </w:r>
    </w:p>
    <w:p w14:paraId="292ED223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По п'ять братиків малих</w:t>
      </w:r>
    </w:p>
    <w:p w14:paraId="04403FCB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Прожива</w:t>
      </w:r>
      <w:proofErr w:type="spellEnd"/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 xml:space="preserve"> в хатинах тих. ____________________</w:t>
      </w:r>
    </w:p>
    <w:p w14:paraId="2FDBEF44" w14:textId="77777777" w:rsidR="000D1830" w:rsidRPr="000D1830" w:rsidRDefault="000D1830" w:rsidP="000D1830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376D71A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літку коні спочивають,</w:t>
      </w:r>
    </w:p>
    <w:p w14:paraId="2126BA4B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Взимку діточок катають.</w:t>
      </w:r>
    </w:p>
    <w:p w14:paraId="65C58B69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Коні ці не просять їжі.</w:t>
      </w:r>
    </w:p>
    <w:p w14:paraId="668235E0" w14:textId="77777777" w:rsidR="000D1830" w:rsidRPr="000D1830" w:rsidRDefault="000D1830" w:rsidP="000D18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D1830">
        <w:rPr>
          <w:rFonts w:ascii="Arial" w:eastAsia="Times New Roman" w:hAnsi="Arial" w:cs="Arial"/>
          <w:b/>
          <w:bCs/>
          <w:i/>
          <w:iCs/>
          <w:color w:val="000000" w:themeColor="text1"/>
          <w:sz w:val="21"/>
          <w:szCs w:val="21"/>
          <w:shd w:val="clear" w:color="auto" w:fill="FFFFFF"/>
          <w:lang w:eastAsia="uk-UA"/>
        </w:rPr>
        <w:t>Хто ж вони? Звичайно… _____________________</w:t>
      </w:r>
    </w:p>
    <w:p w14:paraId="4A997780" w14:textId="77777777" w:rsidR="000D1830" w:rsidRDefault="000D1830" w:rsidP="005D56C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630E4F3" w14:textId="7DAE37FF" w:rsidR="00FD00D2" w:rsidRDefault="00FD00D2" w:rsidP="005D56C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21656A0" w14:textId="77777777" w:rsidR="000D1830" w:rsidRDefault="000D1830" w:rsidP="000D183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sectPr w:rsidR="000D1830" w:rsidSect="007A6A11">
          <w:pgSz w:w="16838" w:h="11906" w:orient="landscape"/>
          <w:pgMar w:top="1417" w:right="850" w:bottom="850" w:left="850" w:header="708" w:footer="708" w:gutter="0"/>
          <w:cols w:num="2" w:space="708"/>
          <w:docGrid w:linePitch="360"/>
        </w:sectPr>
      </w:pPr>
    </w:p>
    <w:p w14:paraId="3D9D5688" w14:textId="1FA730B8" w:rsidR="009E3E51" w:rsidRPr="009E3E51" w:rsidRDefault="000D1830" w:rsidP="005D56CE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5D56C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582ACF2C" wp14:editId="09F8881B">
            <wp:simplePos x="0" y="0"/>
            <wp:positionH relativeFrom="column">
              <wp:posOffset>3985214</wp:posOffset>
            </wp:positionH>
            <wp:positionV relativeFrom="page">
              <wp:posOffset>1436865</wp:posOffset>
            </wp:positionV>
            <wp:extent cx="7491730" cy="47485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17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CE" w:rsidRPr="005D56CE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drawing>
          <wp:anchor distT="0" distB="0" distL="114300" distR="114300" simplePos="0" relativeHeight="251667456" behindDoc="0" locked="0" layoutInCell="1" allowOverlap="1" wp14:anchorId="1AE53681" wp14:editId="02D7AF02">
            <wp:simplePos x="0" y="0"/>
            <wp:positionH relativeFrom="column">
              <wp:posOffset>-1618217</wp:posOffset>
            </wp:positionH>
            <wp:positionV relativeFrom="page">
              <wp:posOffset>1415351</wp:posOffset>
            </wp:positionV>
            <wp:extent cx="7491730" cy="47485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17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3E51" w:rsidRPr="009E3E51" w:rsidSect="007A6A11">
      <w:pgSz w:w="16838" w:h="11906" w:orient="landscape"/>
      <w:pgMar w:top="1417" w:right="850" w:bottom="850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F7B08"/>
    <w:multiLevelType w:val="multilevel"/>
    <w:tmpl w:val="6CA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2"/>
    <w:rsid w:val="0006396C"/>
    <w:rsid w:val="000D1830"/>
    <w:rsid w:val="00162788"/>
    <w:rsid w:val="00246521"/>
    <w:rsid w:val="002E0D3C"/>
    <w:rsid w:val="003D4E91"/>
    <w:rsid w:val="00481A91"/>
    <w:rsid w:val="00493347"/>
    <w:rsid w:val="004F07A5"/>
    <w:rsid w:val="004F085A"/>
    <w:rsid w:val="004F51FB"/>
    <w:rsid w:val="005B08B8"/>
    <w:rsid w:val="005D56CE"/>
    <w:rsid w:val="006C2FCE"/>
    <w:rsid w:val="00733E64"/>
    <w:rsid w:val="00764408"/>
    <w:rsid w:val="007A6A11"/>
    <w:rsid w:val="007D3706"/>
    <w:rsid w:val="008C29D0"/>
    <w:rsid w:val="009911F5"/>
    <w:rsid w:val="009E3E51"/>
    <w:rsid w:val="00A3119C"/>
    <w:rsid w:val="00A66BFF"/>
    <w:rsid w:val="00AF0CC7"/>
    <w:rsid w:val="00B31F69"/>
    <w:rsid w:val="00B66353"/>
    <w:rsid w:val="00BD6A4F"/>
    <w:rsid w:val="00D17F79"/>
    <w:rsid w:val="00E24082"/>
    <w:rsid w:val="00E74C8F"/>
    <w:rsid w:val="00F325B6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A4C3"/>
  <w15:chartTrackingRefBased/>
  <w15:docId w15:val="{E449DA1E-A269-4A07-843A-77AF9D55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3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9F57-4AE4-4C08-9A65-3668AD6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a Hrypyak</dc:creator>
  <cp:keywords/>
  <dc:description/>
  <cp:lastModifiedBy>Solya Hrypyak</cp:lastModifiedBy>
  <cp:revision>30</cp:revision>
  <dcterms:created xsi:type="dcterms:W3CDTF">2023-11-30T13:44:00Z</dcterms:created>
  <dcterms:modified xsi:type="dcterms:W3CDTF">2023-11-30T14:22:00Z</dcterms:modified>
</cp:coreProperties>
</file>